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4A" w:rsidRPr="004A621B" w:rsidRDefault="00BB0D24" w:rsidP="004A621B">
      <w:pPr>
        <w:spacing w:line="340" w:lineRule="exact"/>
        <w:ind w:right="4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507365</wp:posOffset>
                </wp:positionV>
                <wp:extent cx="1200150" cy="514350"/>
                <wp:effectExtent l="19050" t="1905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B0D24" w:rsidRPr="00FF7951" w:rsidRDefault="00BB0D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F795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0.05pt;margin-top:-39.95pt;width:94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" fillcolor="white [3201]" strokecolor="red" strokeweight="3pt">
                <v:textbox>
                  <w:txbxContent>
                    <w:p w:rsidR="00BB0D24" w:rsidRPr="00FF7951" w:rsidRDefault="00BB0D2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</w:rPr>
                      </w:pPr>
                      <w:r w:rsidRPr="00FF795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  <w:r w:rsidR="004A621B" w:rsidRPr="004A621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00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4A" w:rsidRDefault="00B01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3380" cy="1285875"/>
                                  <wp:effectExtent l="19050" t="19050" r="20320" b="2857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14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0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" stroked="f">
                <v:textbox style="mso-fit-shape-to-text:t">
                  <w:txbxContent>
                    <w:p w:rsidR="00B01C4A" w:rsidRDefault="00B01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3380" cy="1285875"/>
                            <wp:effectExtent l="19050" t="19050" r="20320" b="2857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38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14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C4A" w:rsidRPr="004A621B">
        <w:rPr>
          <w:rFonts w:ascii="HG丸ｺﾞｼｯｸM-PRO" w:eastAsia="HG丸ｺﾞｼｯｸM-PRO" w:hAnsi="HG丸ｺﾞｼｯｸM-PRO" w:hint="eastAsia"/>
          <w:sz w:val="24"/>
          <w:szCs w:val="24"/>
        </w:rPr>
        <w:t>平成30年</w:t>
      </w:r>
      <w:r w:rsidR="00DF1B6E" w:rsidRPr="004A621B">
        <w:rPr>
          <w:rFonts w:ascii="HG丸ｺﾞｼｯｸM-PRO" w:eastAsia="HG丸ｺﾞｼｯｸM-PRO" w:hAnsi="HG丸ｺﾞｼｯｸM-PRO" w:hint="eastAsia"/>
          <w:sz w:val="24"/>
          <w:szCs w:val="24"/>
        </w:rPr>
        <w:t>５月</w:t>
      </w:r>
      <w:r w:rsidR="00347144" w:rsidRPr="004A62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47144" w:rsidRPr="004A621B">
        <w:rPr>
          <w:rFonts w:ascii="HG丸ｺﾞｼｯｸM-PRO" w:eastAsia="HG丸ｺﾞｼｯｸM-PRO" w:hAnsi="HG丸ｺﾞｼｯｸM-PRO"/>
          <w:sz w:val="24"/>
          <w:szCs w:val="24"/>
        </w:rPr>
        <w:t xml:space="preserve"> NO.1</w:t>
      </w:r>
    </w:p>
    <w:p w:rsidR="00B01C4A" w:rsidRPr="004A621B" w:rsidRDefault="0043057B" w:rsidP="004A621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A621B">
        <w:rPr>
          <w:rFonts w:ascii="HG丸ｺﾞｼｯｸM-PRO" w:eastAsia="HG丸ｺﾞｼｯｸM-PRO" w:hAnsi="HG丸ｺﾞｼｯｸM-PRO" w:hint="eastAsia"/>
          <w:sz w:val="24"/>
          <w:szCs w:val="24"/>
        </w:rPr>
        <w:t>〒679-4304</w:t>
      </w:r>
    </w:p>
    <w:p w:rsidR="00B01C4A" w:rsidRPr="004A621B" w:rsidRDefault="00B01C4A" w:rsidP="004A621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A621B">
        <w:rPr>
          <w:rFonts w:ascii="HG丸ｺﾞｼｯｸM-PRO" w:eastAsia="HG丸ｺﾞｼｯｸM-PRO" w:hAnsi="HG丸ｺﾞｼｯｸM-PRO" w:hint="eastAsia"/>
          <w:sz w:val="24"/>
          <w:szCs w:val="24"/>
        </w:rPr>
        <w:t>兵庫県たつの市新宮町下笹841-1</w:t>
      </w:r>
    </w:p>
    <w:p w:rsidR="00B01C4A" w:rsidRPr="004A621B" w:rsidRDefault="00B01C4A" w:rsidP="004A621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A621B">
        <w:rPr>
          <w:rFonts w:ascii="HG丸ｺﾞｼｯｸM-PRO" w:eastAsia="HG丸ｺﾞｼｯｸM-PRO" w:hAnsi="HG丸ｺﾞｼｯｸM-PRO" w:hint="eastAsia"/>
          <w:sz w:val="24"/>
          <w:szCs w:val="24"/>
        </w:rPr>
        <w:t>ＴＥＬ　　0791-72-8208</w:t>
      </w:r>
    </w:p>
    <w:p w:rsidR="00B01C4A" w:rsidRPr="004A621B" w:rsidRDefault="00B01C4A" w:rsidP="004A621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A621B">
        <w:rPr>
          <w:rFonts w:ascii="HG丸ｺﾞｼｯｸM-PRO" w:eastAsia="HG丸ｺﾞｼｯｸM-PRO" w:hAnsi="HG丸ｺﾞｼｯｸM-PRO" w:hint="eastAsia"/>
          <w:sz w:val="24"/>
          <w:szCs w:val="24"/>
        </w:rPr>
        <w:t>ＦＡＸ　　0791-72-8209</w:t>
      </w:r>
    </w:p>
    <w:p w:rsidR="008A17BC" w:rsidRPr="004A621B" w:rsidRDefault="00B01C4A" w:rsidP="004A621B">
      <w:pPr>
        <w:spacing w:line="340" w:lineRule="exact"/>
        <w:rPr>
          <w:rFonts w:ascii="HG丸ｺﾞｼｯｸM-PRO" w:eastAsia="HG丸ｺﾞｼｯｸM-PRO" w:hAnsi="HG丸ｺﾞｼｯｸM-PRO"/>
          <w:color w:val="0563C1" w:themeColor="hyperlink"/>
          <w:sz w:val="24"/>
          <w:szCs w:val="24"/>
          <w:u w:val="single"/>
        </w:rPr>
      </w:pPr>
      <w:r w:rsidRPr="004A62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ＭＡＩＬ　</w:t>
      </w:r>
      <w:hyperlink r:id="rId6" w:history="1">
        <w:r w:rsidRPr="004A621B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sasanoie@tack1109.com</w:t>
        </w:r>
      </w:hyperlink>
    </w:p>
    <w:p w:rsidR="008A17BC" w:rsidRPr="004A621B" w:rsidRDefault="002351B8" w:rsidP="008A17BC">
      <w:pPr>
        <w:rPr>
          <w:rFonts w:ascii="HG丸ｺﾞｼｯｸM-PRO" w:eastAsia="HG丸ｺﾞｼｯｸM-PRO" w:hAnsi="HG丸ｺﾞｼｯｸM-PRO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6525</wp:posOffset>
                </wp:positionV>
                <wp:extent cx="2428875" cy="1762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36" w:rsidRPr="002351B8" w:rsidRDefault="00566636" w:rsidP="005666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351B8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  <w:t>ささの家運営方針</w:t>
                            </w:r>
                          </w:p>
                          <w:p w:rsidR="00566636" w:rsidRPr="00566636" w:rsidRDefault="00566636" w:rsidP="00C52432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666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どんな“今“でも自分らしく</w:t>
                            </w:r>
                          </w:p>
                          <w:p w:rsidR="00566636" w:rsidRPr="00566636" w:rsidRDefault="00566636" w:rsidP="00C52432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666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地域と共に展開する</w:t>
                            </w:r>
                          </w:p>
                          <w:p w:rsidR="00566636" w:rsidRPr="00566636" w:rsidRDefault="00566636" w:rsidP="00C52432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666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関わるすべての人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83.2pt;margin-top:10.75pt;width:191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" filled="f" stroked="f" strokeweight=".5pt">
                <v:textbox>
                  <w:txbxContent>
                    <w:p w:rsidR="00566636" w:rsidRPr="002351B8" w:rsidRDefault="00566636" w:rsidP="005666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</w:pPr>
                      <w:r w:rsidRPr="002351B8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2"/>
                          <w:szCs w:val="32"/>
                        </w:rPr>
                        <w:t>ささの家運営方針</w:t>
                      </w:r>
                    </w:p>
                    <w:p w:rsidR="00566636" w:rsidRPr="00566636" w:rsidRDefault="00566636" w:rsidP="00C52432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666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どんな“今“でも自分らしく</w:t>
                      </w:r>
                    </w:p>
                    <w:p w:rsidR="00566636" w:rsidRPr="00566636" w:rsidRDefault="00566636" w:rsidP="00C52432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666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地域と共に展開する</w:t>
                      </w:r>
                    </w:p>
                    <w:p w:rsidR="00566636" w:rsidRPr="00566636" w:rsidRDefault="00566636" w:rsidP="00C52432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666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関わるすべての人のために</w:t>
                      </w:r>
                    </w:p>
                  </w:txbxContent>
                </v:textbox>
              </v:shape>
            </w:pict>
          </mc:Fallback>
        </mc:AlternateContent>
      </w:r>
      <w:r w:rsidR="00D21A6E">
        <w:rPr>
          <w:rFonts w:ascii="HG丸ｺﾞｼｯｸM-PRO" w:eastAsia="HG丸ｺﾞｼｯｸM-PRO" w:hAnsi="HG丸ｺﾞｼｯｸM-PRO" w:hint="eastAsia"/>
        </w:rPr>
        <w:t xml:space="preserve">ホームページ </w:t>
      </w:r>
      <w:r w:rsidR="00D21A6E">
        <w:rPr>
          <w:rFonts w:ascii="HG丸ｺﾞｼｯｸM-PRO" w:eastAsia="HG丸ｺﾞｼｯｸM-PRO" w:hAnsi="HG丸ｺﾞｼｯｸM-PRO"/>
        </w:rPr>
        <w:t xml:space="preserve">  </w:t>
      </w:r>
      <w:r w:rsidR="00D21A6E">
        <w:rPr>
          <w:rFonts w:ascii="HG丸ｺﾞｼｯｸM-PRO" w:eastAsia="HG丸ｺﾞｼｯｸM-PRO" w:hAnsi="HG丸ｺﾞｼｯｸM-PRO" w:hint="eastAsia"/>
        </w:rPr>
        <w:t>h</w:t>
      </w:r>
      <w:r w:rsidR="00D21A6E">
        <w:rPr>
          <w:rFonts w:ascii="HG丸ｺﾞｼｯｸM-PRO" w:eastAsia="HG丸ｺﾞｼｯｸM-PRO" w:hAnsi="HG丸ｺﾞｼｯｸM-PRO"/>
        </w:rPr>
        <w:t>ttps://tack1109.com</w:t>
      </w:r>
      <w:r w:rsidR="00C52432" w:rsidRPr="004A621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4315</wp:posOffset>
                </wp:positionV>
                <wp:extent cx="3514725" cy="16668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7BC" w:rsidRPr="00566636" w:rsidRDefault="008A17BC" w:rsidP="005666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t xml:space="preserve">　</w:t>
                            </w:r>
                            <w:r w:rsidRPr="00566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爽やかな風が</w:t>
                            </w:r>
                            <w:r w:rsidR="00566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地</w:t>
                            </w:r>
                            <w:r w:rsidR="000461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い</w:t>
                            </w:r>
                            <w:r w:rsidRPr="00566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季節になりました。</w:t>
                            </w:r>
                          </w:p>
                          <w:p w:rsidR="008A17BC" w:rsidRPr="00566636" w:rsidRDefault="008A17BC" w:rsidP="005666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6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皆</w:t>
                            </w:r>
                            <w:r w:rsidRPr="00566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方におかれましてはご健勝にてお過ごしのことと存じます。ささの家オープンから1か月が過ぎました。初めてのことばかりで不手際があると思いますが、職員一同</w:t>
                            </w:r>
                            <w:r w:rsidR="00566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ささの家運営方針」の</w:t>
                            </w:r>
                            <w:r w:rsidR="0057715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、</w:t>
                            </w:r>
                            <w:r w:rsidR="00566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利用者</w:t>
                            </w:r>
                            <w:r w:rsidR="009A77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皆様に</w:t>
                            </w:r>
                            <w:r w:rsidRPr="00566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寄り添った温かい</w:t>
                            </w:r>
                            <w:r w:rsidR="00E25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Pr="005666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ように努め</w:t>
                            </w:r>
                            <w:r w:rsidRPr="005666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てまいりますので、ご理解とご協力をよろしくお願いします。</w:t>
                            </w:r>
                          </w:p>
                          <w:p w:rsidR="008A17BC" w:rsidRDefault="00566636">
                            <w:r>
                              <w:t xml:space="preserve">　　　　　　　　　　　　　　　　　　　　　　　</w:t>
                            </w:r>
                          </w:p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3pt;margin-top:18.45pt;width:276.7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" fillcolor="white [3201]" stroked="f" strokeweight=".5pt">
                <v:textbox>
                  <w:txbxContent>
                    <w:p w:rsidR="008A17BC" w:rsidRPr="00566636" w:rsidRDefault="008A17BC" w:rsidP="005666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t xml:space="preserve">　</w:t>
                      </w:r>
                      <w:r w:rsidRPr="00566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爽やかな風が</w:t>
                      </w:r>
                      <w:r w:rsidR="00566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心地</w:t>
                      </w:r>
                      <w:r w:rsidR="000461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い</w:t>
                      </w:r>
                      <w:r w:rsidRPr="00566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季節になりました。</w:t>
                      </w:r>
                    </w:p>
                    <w:p w:rsidR="008A17BC" w:rsidRPr="00566636" w:rsidRDefault="008A17BC" w:rsidP="005666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6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皆</w:t>
                      </w:r>
                      <w:r w:rsidRPr="00566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方におかれましてはご健勝にてお過ごしのことと存じます。ささの家オープンから1か月が過ぎました。初めてのことばかりで不手際があると思いますが、職員一同</w:t>
                      </w:r>
                      <w:r w:rsidR="00566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ささの家運営方針」の</w:t>
                      </w:r>
                      <w:r w:rsidR="0057715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基、</w:t>
                      </w:r>
                      <w:r w:rsidR="00566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利用者</w:t>
                      </w:r>
                      <w:r w:rsidR="009A779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皆様に</w:t>
                      </w:r>
                      <w:r w:rsidRPr="00566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寄り添った温かい</w:t>
                      </w:r>
                      <w:r w:rsidR="00E25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援</w:t>
                      </w:r>
                      <w:r w:rsidRPr="005666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ように努め</w:t>
                      </w:r>
                      <w:r w:rsidRPr="005666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てまいりますので、ご理解とご協力をよろしくお願いします。</w:t>
                      </w:r>
                    </w:p>
                    <w:p w:rsidR="008A17BC" w:rsidRDefault="00566636">
                      <w:r>
                        <w:t xml:space="preserve">　　　　　　　　　　　　　　　　　　　　　　　</w:t>
                      </w:r>
                    </w:p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</w:txbxContent>
                </v:textbox>
              </v:shape>
            </w:pict>
          </mc:Fallback>
        </mc:AlternateContent>
      </w:r>
    </w:p>
    <w:p w:rsidR="00C42882" w:rsidRDefault="002351B8" w:rsidP="008A17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2385</wp:posOffset>
                </wp:positionV>
                <wp:extent cx="2418715" cy="1181100"/>
                <wp:effectExtent l="19050" t="19050" r="1968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1181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C6209" id="四角形: 角を丸くする 3" o:spid="_x0000_s1026" style="position:absolute;left:0;text-align:left;margin-left:277.95pt;margin-top:2.55pt;width:190.4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" filled="f" strokecolor="red" strokeweight="3pt">
                <v:stroke joinstyle="miter"/>
              </v:roundrect>
            </w:pict>
          </mc:Fallback>
        </mc:AlternateContent>
      </w:r>
    </w:p>
    <w:p w:rsidR="00C42882" w:rsidRPr="00C42882" w:rsidRDefault="00C42882" w:rsidP="00C42882"/>
    <w:p w:rsidR="00C42882" w:rsidRPr="00C42882" w:rsidRDefault="00C42882" w:rsidP="00C42882"/>
    <w:p w:rsidR="00C42882" w:rsidRPr="00C42882" w:rsidRDefault="00C42882" w:rsidP="00C42882"/>
    <w:p w:rsidR="00C42882" w:rsidRPr="00C42882" w:rsidRDefault="002351B8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60960</wp:posOffset>
                </wp:positionV>
                <wp:extent cx="2638425" cy="2990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BB1" w:rsidRDefault="00ED0B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D7939" wp14:editId="15604CA9">
                                  <wp:extent cx="1866900" cy="1481531"/>
                                  <wp:effectExtent l="190500" t="190500" r="190500" b="19494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0032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64" t="15404" r="17474" b="84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707" cy="150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BB1" w:rsidRPr="00312ADE" w:rsidRDefault="00312ADE" w:rsidP="002351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="00ED0BB1" w:rsidRPr="00312AD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の皆様と一緒にこいのぼりを作りました。ささの家の玄関前で泳いでいます。ドライブがてら見に来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90.7pt;margin-top:4.8pt;width:207.75pt;height:2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hOUQIAAGoEAAAOAAAAZHJzL2Uyb0RvYy54bWysVM2O2jAQvlfqO1i+lwALFC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" filled="f" stroked="f" strokeweight=".5pt">
                <v:textbox>
                  <w:txbxContent>
                    <w:p w:rsidR="00ED0BB1" w:rsidRDefault="00ED0BB1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D7939" wp14:editId="15604CA9">
                            <wp:extent cx="1866900" cy="1481531"/>
                            <wp:effectExtent l="190500" t="190500" r="190500" b="19494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0032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64" t="15404" r="17474" b="84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1707" cy="1501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BB1" w:rsidRPr="00312ADE" w:rsidRDefault="00312ADE" w:rsidP="002351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="00ED0BB1" w:rsidRPr="00312AD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利用者の皆様と一緒にこいのぼりを作りました。ささの家の玄関前で泳いでいます。ドライブがてら見に来てくださ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C42882" w:rsidRPr="00C42882" w:rsidRDefault="00C42882" w:rsidP="00C42882"/>
    <w:p w:rsidR="00C42882" w:rsidRPr="00BB0D24" w:rsidRDefault="00C42882" w:rsidP="00C42882">
      <w:pPr>
        <w:rPr>
          <w:outline/>
          <w:color w:val="FF0000"/>
          <w14:textOutline w14:w="9525" w14:cap="rnd" w14:cmpd="thickThin" w14:algn="ctr">
            <w14:solidFill>
              <w14:srgbClr w14:val="FF0000"/>
            </w14:solidFill>
            <w14:prstDash w14:val="solid"/>
            <w14:bevel/>
          </w14:textOutline>
          <w14:textFill>
            <w14:noFill/>
          </w14:textFill>
        </w:rPr>
      </w:pPr>
    </w:p>
    <w:p w:rsidR="00C42882" w:rsidRPr="00C42882" w:rsidRDefault="00F41E78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1915</wp:posOffset>
                </wp:positionV>
                <wp:extent cx="38862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882" w:rsidRPr="00E25A4A" w:rsidRDefault="00FE60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　　　　</w:t>
                            </w:r>
                            <w:r w:rsidR="00F41E7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F41E78" w:rsidRPr="00E25A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職員紹介</w:t>
                            </w:r>
                          </w:p>
                          <w:p w:rsidR="00FE6010" w:rsidRDefault="00C428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☆井上友美　</w:t>
                            </w:r>
                            <w:r w:rsidR="00FE60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☆岡本真貴子　☆関</w:t>
                            </w:r>
                            <w:r w:rsidR="00F41E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一</w:t>
                            </w:r>
                          </w:p>
                          <w:p w:rsidR="00F41E78" w:rsidRDefault="00FE60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☆髙田麻有　☆</w:t>
                            </w:r>
                            <w:r w:rsidR="00C428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髙倉奈美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☆塚崎康則　</w:t>
                            </w:r>
                          </w:p>
                          <w:p w:rsidR="00FE6010" w:rsidRDefault="00FE60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☆塚崎由加里　☆中野美作子</w:t>
                            </w:r>
                            <w:r w:rsidR="00F41E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☆中山喜美子（産休中）</w:t>
                            </w:r>
                          </w:p>
                          <w:p w:rsidR="00F41E78" w:rsidRDefault="00F41E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☆三浦謙三</w:t>
                            </w:r>
                          </w:p>
                          <w:p w:rsidR="00FE6010" w:rsidRPr="00C42882" w:rsidRDefault="00FE60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22.8pt;margin-top:6.45pt;width:306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" filled="f" stroked="f" strokeweight=".5pt">
                <v:textbox>
                  <w:txbxContent>
                    <w:p w:rsidR="00C42882" w:rsidRPr="00E25A4A" w:rsidRDefault="00FE601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　　　　</w:t>
                      </w:r>
                      <w:r w:rsidR="00F41E78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</w:t>
                      </w:r>
                      <w:r w:rsidR="00F41E78" w:rsidRPr="00E25A4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職員紹介</w:t>
                      </w:r>
                    </w:p>
                    <w:p w:rsidR="00FE6010" w:rsidRDefault="00C4288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☆井上友美　</w:t>
                      </w:r>
                      <w:r w:rsidR="00FE60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☆岡本真貴子　☆関</w:t>
                      </w:r>
                      <w:r w:rsidR="00F41E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一</w:t>
                      </w:r>
                    </w:p>
                    <w:p w:rsidR="00F41E78" w:rsidRDefault="00FE601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☆髙田麻有　☆</w:t>
                      </w:r>
                      <w:r w:rsidR="00C428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髙倉奈美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☆塚崎康則　</w:t>
                      </w:r>
                    </w:p>
                    <w:p w:rsidR="00FE6010" w:rsidRDefault="00FE601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☆塚崎由加里　☆中野美作子</w:t>
                      </w:r>
                      <w:r w:rsidR="00F41E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☆中山喜美子（産休中）</w:t>
                      </w:r>
                    </w:p>
                    <w:p w:rsidR="00F41E78" w:rsidRDefault="00F41E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☆三浦謙三</w:t>
                      </w:r>
                    </w:p>
                    <w:p w:rsidR="00FE6010" w:rsidRPr="00C42882" w:rsidRDefault="00FE601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5243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2390</wp:posOffset>
            </wp:positionV>
            <wp:extent cx="3256280" cy="2238375"/>
            <wp:effectExtent l="0" t="0" r="1270" b="9525"/>
            <wp:wrapThrough wrapText="bothSides">
              <wp:wrapPolygon edited="0">
                <wp:start x="0" y="0"/>
                <wp:lineTo x="0" y="21508"/>
                <wp:lineTo x="21482" y="21508"/>
                <wp:lineTo x="21482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3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882" w:rsidRDefault="00C42882" w:rsidP="00C42882"/>
    <w:p w:rsidR="008A17BC" w:rsidRPr="00C42882" w:rsidRDefault="0047390E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330065</wp:posOffset>
                </wp:positionV>
                <wp:extent cx="2047875" cy="685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7E6" w:rsidRDefault="00CB77E6" w:rsidP="00CB77E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77E6">
                              <w:rPr>
                                <w:rFonts w:ascii="HG丸ｺﾞｼｯｸM-PRO" w:eastAsia="HG丸ｺﾞｼｯｸM-PRO" w:hAnsi="HG丸ｺﾞｼｯｸM-PRO"/>
                              </w:rPr>
                              <w:t>オープンガーデン、テクノの</w:t>
                            </w:r>
                          </w:p>
                          <w:p w:rsidR="0047390E" w:rsidRDefault="00CB77E6" w:rsidP="00CB77E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77E6">
                              <w:rPr>
                                <w:rFonts w:ascii="HG丸ｺﾞｼｯｸM-PRO" w:eastAsia="HG丸ｺﾞｼｯｸM-PRO" w:hAnsi="HG丸ｺﾞｼｯｸM-PRO"/>
                              </w:rPr>
                              <w:t>チューリップ畑を散策され</w:t>
                            </w:r>
                          </w:p>
                          <w:p w:rsidR="00CB77E6" w:rsidRPr="00CB77E6" w:rsidRDefault="00CB77E6" w:rsidP="00CB77E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77E6">
                              <w:rPr>
                                <w:rFonts w:ascii="HG丸ｺﾞｼｯｸM-PRO" w:eastAsia="HG丸ｺﾞｼｯｸM-PRO" w:hAnsi="HG丸ｺﾞｼｯｸM-PRO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35.7pt;margin-top:340.95pt;width:161.2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" filled="f" stroked="f" strokeweight=".5pt">
                <v:textbox>
                  <w:txbxContent>
                    <w:p w:rsidR="00CB77E6" w:rsidRDefault="00CB77E6" w:rsidP="00CB77E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77E6">
                        <w:rPr>
                          <w:rFonts w:ascii="HG丸ｺﾞｼｯｸM-PRO" w:eastAsia="HG丸ｺﾞｼｯｸM-PRO" w:hAnsi="HG丸ｺﾞｼｯｸM-PRO"/>
                        </w:rPr>
                        <w:t>オープンガーデン、テクノの</w:t>
                      </w:r>
                    </w:p>
                    <w:p w:rsidR="0047390E" w:rsidRDefault="00CB77E6" w:rsidP="00CB77E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77E6">
                        <w:rPr>
                          <w:rFonts w:ascii="HG丸ｺﾞｼｯｸM-PRO" w:eastAsia="HG丸ｺﾞｼｯｸM-PRO" w:hAnsi="HG丸ｺﾞｼｯｸM-PRO"/>
                        </w:rPr>
                        <w:t>チューリップ畑を散策され</w:t>
                      </w:r>
                    </w:p>
                    <w:p w:rsidR="00CB77E6" w:rsidRPr="00CB77E6" w:rsidRDefault="00CB77E6" w:rsidP="00CB77E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77E6">
                        <w:rPr>
                          <w:rFonts w:ascii="HG丸ｺﾞｼｯｸM-PRO" w:eastAsia="HG丸ｺﾞｼｯｸM-PRO" w:hAnsi="HG丸ｺﾞｼｯｸM-PRO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D21A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159885</wp:posOffset>
                </wp:positionV>
                <wp:extent cx="2819400" cy="1657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484B" w:rsidRDefault="00347144" w:rsidP="00A34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A3484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8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月、第２・第４月曜日</w:t>
                            </w:r>
                          </w:p>
                          <w:p w:rsidR="00806B35" w:rsidRDefault="00347144" w:rsidP="00A3484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348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348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3484B" w:rsidRPr="00A348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の関保一医師による健康</w:t>
                            </w:r>
                          </w:p>
                          <w:p w:rsidR="000532A2" w:rsidRDefault="00A3484B" w:rsidP="00282A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348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を行っています。健康に関する悩みや相談ができます。５月は、１４日と２８日</w:t>
                            </w:r>
                            <w:r w:rsidR="00053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予定</w:t>
                            </w:r>
                            <w:r w:rsidRPr="00A348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日でない方</w:t>
                            </w:r>
                          </w:p>
                          <w:p w:rsidR="00A3484B" w:rsidRDefault="00A3484B" w:rsidP="000532A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気軽にお越しください。</w:t>
                            </w:r>
                          </w:p>
                          <w:p w:rsidR="000532A2" w:rsidRPr="000532A2" w:rsidRDefault="000532A2" w:rsidP="000532A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258.45pt;margin-top:327.55pt;width:222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" filled="f" stroked="f" strokeweight=".5pt">
                <v:textbox>
                  <w:txbxContent>
                    <w:p w:rsidR="00A3484B" w:rsidRDefault="00347144" w:rsidP="00A3484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 w:rsidRPr="00A3484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A348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毎月、第２・第４月曜日</w:t>
                      </w:r>
                    </w:p>
                    <w:p w:rsidR="00806B35" w:rsidRDefault="00347144" w:rsidP="00A3484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348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A348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3484B" w:rsidRPr="00A348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員の関保一医師による健康</w:t>
                      </w:r>
                    </w:p>
                    <w:p w:rsidR="000532A2" w:rsidRDefault="00A3484B" w:rsidP="00282A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348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を行っています。健康に関する悩みや相談ができます。５月は、１４日と２８日</w:t>
                      </w:r>
                      <w:r w:rsidR="00053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予定</w:t>
                      </w:r>
                      <w:r w:rsidRPr="00A348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日でない方</w:t>
                      </w:r>
                    </w:p>
                    <w:p w:rsidR="00A3484B" w:rsidRDefault="00A3484B" w:rsidP="000532A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気軽にお越しください。</w:t>
                      </w:r>
                    </w:p>
                    <w:p w:rsidR="000532A2" w:rsidRPr="000532A2" w:rsidRDefault="000532A2" w:rsidP="000532A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21A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026535</wp:posOffset>
                </wp:positionV>
                <wp:extent cx="2733675" cy="1790700"/>
                <wp:effectExtent l="0" t="0" r="28575" b="19050"/>
                <wp:wrapNone/>
                <wp:docPr id="5" name="フローチャート: 順次アクセス記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790700"/>
                        </a:xfrm>
                        <a:prstGeom prst="flowChartMagnetic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6EFD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5" o:spid="_x0000_s1026" type="#_x0000_t131" style="position:absolute;left:0;text-align:left;margin-left:259.2pt;margin-top:317.05pt;width:215.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" filled="f" strokecolor="#1f3763 [1604]" strokeweight="1pt"/>
            </w:pict>
          </mc:Fallback>
        </mc:AlternateContent>
      </w:r>
      <w:r w:rsidR="00D21A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856105</wp:posOffset>
                </wp:positionV>
                <wp:extent cx="6324600" cy="3981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BB1" w:rsidRPr="00312ADE" w:rsidRDefault="00C524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12AD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天気の良い日に花畑を見学に行ってきました。どの花畑も満開で皆さん見とれておられました。写真を紹介します。</w:t>
                            </w:r>
                          </w:p>
                          <w:p w:rsidR="00C52432" w:rsidRDefault="00C5243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076160" cy="1557020"/>
                                  <wp:effectExtent l="0" t="0" r="635" b="508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_000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101" cy="157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144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="008639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918328" cy="1438683"/>
                                  <wp:effectExtent l="0" t="0" r="635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001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963" cy="146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144">
                              <w:rPr>
                                <w:noProof/>
                              </w:rPr>
                              <w:t xml:space="preserve"> </w:t>
                            </w:r>
                            <w:r w:rsidR="0034714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D7CEC36" wp14:editId="5C7E92DB">
                                  <wp:extent cx="1942465" cy="1437640"/>
                                  <wp:effectExtent l="0" t="0" r="63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_002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947" cy="1454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9AF" w:rsidRDefault="008639AF">
                            <w:r>
                              <w:rPr>
                                <w:noProof/>
                              </w:rPr>
                              <w:t xml:space="preserve">　</w:t>
                            </w:r>
                            <w:r w:rsidR="00DF1B6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724150" cy="1191260"/>
                                  <wp:effectExtent l="0" t="0" r="0" b="889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4-44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325" cy="1191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17.55pt;margin-top:146.15pt;width:498pt;height:3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" filled="f" stroked="f" strokeweight=".5pt">
                <v:textbox>
                  <w:txbxContent>
                    <w:p w:rsidR="00ED0BB1" w:rsidRPr="00312ADE" w:rsidRDefault="00C524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12AD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天気の良い日に花畑を見学に行ってきました。どの花畑も満開で皆さん見とれておられました。写真を紹介します。</w:t>
                      </w:r>
                    </w:p>
                    <w:p w:rsidR="00C52432" w:rsidRDefault="00C52432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076160" cy="1557020"/>
                            <wp:effectExtent l="0" t="0" r="635" b="508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_000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101" cy="157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144"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="008639AF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918328" cy="1438683"/>
                            <wp:effectExtent l="0" t="0" r="635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001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963" cy="146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144">
                        <w:rPr>
                          <w:noProof/>
                        </w:rPr>
                        <w:t xml:space="preserve"> </w:t>
                      </w:r>
                      <w:r w:rsidR="0034714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D7CEC36" wp14:editId="5C7E92DB">
                            <wp:extent cx="1942465" cy="1437640"/>
                            <wp:effectExtent l="0" t="0" r="63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_0023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4947" cy="1454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9AF" w:rsidRDefault="008639AF">
                      <w:r>
                        <w:rPr>
                          <w:noProof/>
                        </w:rPr>
                        <w:t xml:space="preserve">　</w:t>
                      </w:r>
                      <w:r w:rsidR="00DF1B6E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724150" cy="1191260"/>
                            <wp:effectExtent l="0" t="0" r="0" b="889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4-44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325" cy="1191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6010">
        <w:t xml:space="preserve">　</w:t>
      </w:r>
      <w:r w:rsidR="00ED0BB1">
        <w:t xml:space="preserve">　　</w:t>
      </w:r>
      <w:r w:rsidR="00C52432">
        <w:t xml:space="preserve">　</w:t>
      </w:r>
      <w:r w:rsidR="00ED0BB1">
        <w:t xml:space="preserve">　　　　　　　　　　</w:t>
      </w:r>
      <w:bookmarkStart w:id="0" w:name="_GoBack"/>
      <w:bookmarkEnd w:id="0"/>
    </w:p>
    <w:sectPr w:rsidR="008A17BC" w:rsidRPr="00C42882" w:rsidSect="00FF7951">
      <w:pgSz w:w="11906" w:h="16838"/>
      <w:pgMar w:top="1134" w:right="1191" w:bottom="737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4A"/>
    <w:rsid w:val="00007D3A"/>
    <w:rsid w:val="0004613D"/>
    <w:rsid w:val="000532A2"/>
    <w:rsid w:val="002351B8"/>
    <w:rsid w:val="00282A81"/>
    <w:rsid w:val="00312ADE"/>
    <w:rsid w:val="0031449E"/>
    <w:rsid w:val="00347144"/>
    <w:rsid w:val="0043057B"/>
    <w:rsid w:val="0046013E"/>
    <w:rsid w:val="0047390E"/>
    <w:rsid w:val="004A621B"/>
    <w:rsid w:val="00566636"/>
    <w:rsid w:val="00577152"/>
    <w:rsid w:val="00621637"/>
    <w:rsid w:val="007031FF"/>
    <w:rsid w:val="00806B35"/>
    <w:rsid w:val="008639AF"/>
    <w:rsid w:val="008A17BC"/>
    <w:rsid w:val="009A7798"/>
    <w:rsid w:val="00A3484B"/>
    <w:rsid w:val="00B01C4A"/>
    <w:rsid w:val="00BB0D24"/>
    <w:rsid w:val="00C42882"/>
    <w:rsid w:val="00C52432"/>
    <w:rsid w:val="00CB77E6"/>
    <w:rsid w:val="00D21A6E"/>
    <w:rsid w:val="00D60CA6"/>
    <w:rsid w:val="00DF1B6E"/>
    <w:rsid w:val="00E25A4A"/>
    <w:rsid w:val="00ED0BB1"/>
    <w:rsid w:val="00F41E78"/>
    <w:rsid w:val="00FE601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AC0083"/>
  <w15:chartTrackingRefBased/>
  <w15:docId w15:val="{61C47357-59FF-4F91-9606-E713B81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1C4A"/>
    <w:rPr>
      <w:color w:val="808080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ED0B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D0BB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D0BB1"/>
  </w:style>
  <w:style w:type="paragraph" w:styleId="a8">
    <w:name w:val="annotation subject"/>
    <w:basedOn w:val="a6"/>
    <w:next w:val="a6"/>
    <w:link w:val="a9"/>
    <w:uiPriority w:val="99"/>
    <w:semiHidden/>
    <w:unhideWhenUsed/>
    <w:rsid w:val="00ED0BB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D0BB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D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anoie@tack1109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B674-DD02-4EDE-84F0-9180935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株式会社 タック</cp:lastModifiedBy>
  <cp:revision>20</cp:revision>
  <cp:lastPrinted>2018-06-03T00:46:00Z</cp:lastPrinted>
  <dcterms:created xsi:type="dcterms:W3CDTF">2018-04-22T06:57:00Z</dcterms:created>
  <dcterms:modified xsi:type="dcterms:W3CDTF">2018-06-03T01:17:00Z</dcterms:modified>
</cp:coreProperties>
</file>